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372" w:type="dxa"/>
        <w:tblInd w:w="-2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337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79" w:lineRule="exact"/>
              <w:jc w:val="left"/>
              <w:textAlignment w:val="center"/>
              <w:rPr>
                <w:rFonts w:hint="eastAsia" w:ascii="方正小标宋_GBK" w:hAnsi="黑体" w:eastAsia="方正小标宋_GBK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_GBK" w:hAnsi="黑体" w:eastAsia="方正小标宋_GBK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方正小标宋_GBK" w:hAnsi="黑体" w:eastAsia="方正小标宋_GBK" w:cs="宋体"/>
                <w:kern w:val="0"/>
                <w:sz w:val="30"/>
                <w:szCs w:val="30"/>
                <w:lang w:val="en-US" w:eastAsia="zh-CN"/>
              </w:rPr>
              <w:t>1</w:t>
            </w:r>
          </w:p>
          <w:p>
            <w:pPr>
              <w:widowControl/>
              <w:spacing w:line="579" w:lineRule="exact"/>
              <w:jc w:val="center"/>
              <w:textAlignment w:val="center"/>
              <w:rPr>
                <w:rFonts w:ascii="方正小标宋_GBK" w:hAnsi="黑体" w:eastAsia="方正小标宋_GBK" w:cs="宋体"/>
                <w:kern w:val="0"/>
                <w:sz w:val="30"/>
                <w:szCs w:val="30"/>
              </w:rPr>
            </w:pPr>
            <w:r>
              <w:rPr>
                <w:rFonts w:hint="eastAsia" w:ascii="方正小标宋_GBK" w:hAnsi="黑体" w:eastAsia="方正小标宋_GBK" w:cs="宋体"/>
                <w:kern w:val="0"/>
                <w:sz w:val="30"/>
                <w:szCs w:val="30"/>
              </w:rPr>
              <w:t>两江新区天宫殿街道社区工作者及劳务派遣人员岗位招聘需求表</w:t>
            </w:r>
          </w:p>
        </w:tc>
      </w:tr>
    </w:tbl>
    <w:p>
      <w:pPr>
        <w:spacing w:line="579" w:lineRule="exact"/>
      </w:pPr>
    </w:p>
    <w:tbl>
      <w:tblPr>
        <w:tblStyle w:val="5"/>
        <w:tblW w:w="14266" w:type="dxa"/>
        <w:tblInd w:w="-2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567"/>
        <w:gridCol w:w="1176"/>
        <w:gridCol w:w="549"/>
        <w:gridCol w:w="448"/>
        <w:gridCol w:w="889"/>
        <w:gridCol w:w="1120"/>
        <w:gridCol w:w="1251"/>
        <w:gridCol w:w="903"/>
        <w:gridCol w:w="941"/>
        <w:gridCol w:w="554"/>
        <w:gridCol w:w="1117"/>
        <w:gridCol w:w="2612"/>
        <w:gridCol w:w="1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5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用人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4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44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2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25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90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4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专业职称要求</w:t>
            </w:r>
          </w:p>
        </w:tc>
        <w:tc>
          <w:tcPr>
            <w:tcW w:w="55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面试比例</w:t>
            </w:r>
          </w:p>
        </w:tc>
        <w:tc>
          <w:tcPr>
            <w:tcW w:w="11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笔试类容</w:t>
            </w:r>
          </w:p>
        </w:tc>
        <w:tc>
          <w:tcPr>
            <w:tcW w:w="26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5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56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天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宫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殿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街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道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社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区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工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作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岗</w:t>
            </w:r>
          </w:p>
        </w:tc>
        <w:tc>
          <w:tcPr>
            <w:tcW w:w="117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社区综合岗</w:t>
            </w:r>
          </w:p>
        </w:tc>
        <w:tc>
          <w:tcPr>
            <w:tcW w:w="54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5</w:t>
            </w:r>
          </w:p>
        </w:tc>
        <w:tc>
          <w:tcPr>
            <w:tcW w:w="44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限女性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党员优先</w:t>
            </w:r>
          </w:p>
        </w:tc>
        <w:tc>
          <w:tcPr>
            <w:tcW w:w="112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18-35周岁（1986年月4日20及以后出生）</w:t>
            </w:r>
          </w:p>
        </w:tc>
        <w:tc>
          <w:tcPr>
            <w:tcW w:w="125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全日制本科及以上学历并取得学位证书</w:t>
            </w:r>
          </w:p>
        </w:tc>
        <w:tc>
          <w:tcPr>
            <w:tcW w:w="90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right="-105" w:rightChars="-50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94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仿宋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55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1:3</w:t>
            </w:r>
          </w:p>
        </w:tc>
        <w:tc>
          <w:tcPr>
            <w:tcW w:w="11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方正仿宋_GBK" w:hAnsi="仿宋" w:eastAsia="方正仿宋_GBK" w:cs="仿宋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不指定范围</w:t>
            </w:r>
          </w:p>
        </w:tc>
        <w:tc>
          <w:tcPr>
            <w:tcW w:w="26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退役军人、党员、有社区工作经验或持有社会工作师证书的，同等条件下优先考虑。</w:t>
            </w:r>
          </w:p>
        </w:tc>
        <w:tc>
          <w:tcPr>
            <w:tcW w:w="15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right="-105" w:rightChars="-50"/>
              <w:jc w:val="left"/>
              <w:rPr>
                <w:rFonts w:ascii="方正仿宋_GBK" w:hAnsi="仿宋" w:eastAsia="方正仿宋_GBK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56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56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7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社区治理岗</w:t>
            </w:r>
          </w:p>
        </w:tc>
        <w:tc>
          <w:tcPr>
            <w:tcW w:w="54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5</w:t>
            </w:r>
          </w:p>
        </w:tc>
        <w:tc>
          <w:tcPr>
            <w:tcW w:w="44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限男性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党员优先</w:t>
            </w:r>
          </w:p>
        </w:tc>
        <w:tc>
          <w:tcPr>
            <w:tcW w:w="112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18-35周岁（1986年月4日20及以后出生）</w:t>
            </w:r>
          </w:p>
        </w:tc>
        <w:tc>
          <w:tcPr>
            <w:tcW w:w="125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全日制本科及以上学历并取得学位证书</w:t>
            </w:r>
          </w:p>
        </w:tc>
        <w:tc>
          <w:tcPr>
            <w:tcW w:w="90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right="-105" w:rightChars="-50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94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55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1:3</w:t>
            </w:r>
          </w:p>
        </w:tc>
        <w:tc>
          <w:tcPr>
            <w:tcW w:w="11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方正仿宋_GBK" w:hAnsi="仿宋" w:eastAsia="方正仿宋_GBK" w:cs="仿宋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不指定范围</w:t>
            </w:r>
          </w:p>
        </w:tc>
        <w:tc>
          <w:tcPr>
            <w:tcW w:w="26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退役军人、党员、有社区工作经验或持有社会工作师证书的，同等条件下优先考虑。</w:t>
            </w:r>
          </w:p>
        </w:tc>
        <w:tc>
          <w:tcPr>
            <w:tcW w:w="15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主要从事平安、信访和城市管理等外业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56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综合执法协管员岗</w:t>
            </w:r>
          </w:p>
        </w:tc>
        <w:tc>
          <w:tcPr>
            <w:tcW w:w="54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2</w:t>
            </w:r>
          </w:p>
        </w:tc>
        <w:tc>
          <w:tcPr>
            <w:tcW w:w="44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限男性</w:t>
            </w:r>
          </w:p>
        </w:tc>
        <w:tc>
          <w:tcPr>
            <w:tcW w:w="88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党员优先</w:t>
            </w:r>
          </w:p>
        </w:tc>
        <w:tc>
          <w:tcPr>
            <w:tcW w:w="112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18-35周岁（1986年月4日20及以后出生）</w:t>
            </w:r>
          </w:p>
        </w:tc>
        <w:tc>
          <w:tcPr>
            <w:tcW w:w="125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具有国家承认的大专及以上学历</w:t>
            </w:r>
          </w:p>
        </w:tc>
        <w:tc>
          <w:tcPr>
            <w:tcW w:w="90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right="-105" w:rightChars="-50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94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不限</w:t>
            </w:r>
          </w:p>
        </w:tc>
        <w:tc>
          <w:tcPr>
            <w:tcW w:w="55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1:3</w:t>
            </w:r>
          </w:p>
        </w:tc>
        <w:tc>
          <w:tcPr>
            <w:tcW w:w="11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方正仿宋_GBK" w:hAnsi="仿宋" w:eastAsia="方正仿宋_GBK" w:cs="仿宋"/>
                <w:szCs w:val="21"/>
              </w:rPr>
            </w:pPr>
            <w:r>
              <w:rPr>
                <w:rFonts w:hint="eastAsia" w:ascii="方正仿宋_GBK" w:hAnsi="仿宋" w:eastAsia="方正仿宋_GBK" w:cs="仿宋"/>
                <w:szCs w:val="21"/>
              </w:rPr>
              <w:t>不指定范围</w:t>
            </w:r>
          </w:p>
        </w:tc>
        <w:tc>
          <w:tcPr>
            <w:tcW w:w="26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仿宋" w:eastAsia="方正仿宋_GBK" w:cs="仿宋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b/>
                <w:bCs/>
                <w:kern w:val="0"/>
                <w:szCs w:val="21"/>
              </w:rPr>
              <w:t>1.身高要求170CM以上</w:t>
            </w:r>
          </w:p>
          <w:p>
            <w:pPr>
              <w:widowControl/>
              <w:spacing w:line="400" w:lineRule="exact"/>
              <w:jc w:val="left"/>
              <w:rPr>
                <w:rFonts w:eastAsia="方正仿宋_GBK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2.具有城市管理工作相关经历、党员、复退军人、法学专业、有较强文字写作能力、实际驾龄在2年以上的应聘者，在同等条件下优先录用。</w:t>
            </w:r>
          </w:p>
        </w:tc>
        <w:tc>
          <w:tcPr>
            <w:tcW w:w="15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right="-105" w:rightChars="-50"/>
              <w:jc w:val="left"/>
              <w:rPr>
                <w:rFonts w:ascii="方正仿宋_GBK" w:hAnsi="仿宋" w:eastAsia="方正仿宋_GBK" w:cs="仿宋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仿宋"/>
                <w:kern w:val="0"/>
                <w:szCs w:val="21"/>
              </w:rPr>
              <w:t>主要从事一线执法辅助工作。</w:t>
            </w:r>
          </w:p>
        </w:tc>
      </w:tr>
    </w:tbl>
    <w:p>
      <w:pPr>
        <w:spacing w:line="579" w:lineRule="exact"/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pgNumType w:fmt="numberInDash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86DD5FA-6443-46B7-A755-5A935493941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D7EB6ABD-93A6-49ED-BF75-591A072E1555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034C065-DB29-4690-9425-ED7170F4F8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1257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FC9"/>
    <w:rsid w:val="000652FB"/>
    <w:rsid w:val="000D1FFE"/>
    <w:rsid w:val="000F3AC6"/>
    <w:rsid w:val="00141EAF"/>
    <w:rsid w:val="001B466E"/>
    <w:rsid w:val="001D7DA1"/>
    <w:rsid w:val="00272AC7"/>
    <w:rsid w:val="002D3FC9"/>
    <w:rsid w:val="00320632"/>
    <w:rsid w:val="00343316"/>
    <w:rsid w:val="00372BD5"/>
    <w:rsid w:val="003A3843"/>
    <w:rsid w:val="003C191A"/>
    <w:rsid w:val="003D3175"/>
    <w:rsid w:val="0043139D"/>
    <w:rsid w:val="00481068"/>
    <w:rsid w:val="0049755D"/>
    <w:rsid w:val="00556D44"/>
    <w:rsid w:val="00565FFB"/>
    <w:rsid w:val="005A1E4A"/>
    <w:rsid w:val="005B650C"/>
    <w:rsid w:val="006E05F8"/>
    <w:rsid w:val="00710BE8"/>
    <w:rsid w:val="00730A42"/>
    <w:rsid w:val="007510DB"/>
    <w:rsid w:val="00786961"/>
    <w:rsid w:val="00795057"/>
    <w:rsid w:val="0080655B"/>
    <w:rsid w:val="00826C38"/>
    <w:rsid w:val="00827B25"/>
    <w:rsid w:val="0083438B"/>
    <w:rsid w:val="00883256"/>
    <w:rsid w:val="008E39B5"/>
    <w:rsid w:val="00933734"/>
    <w:rsid w:val="00996D77"/>
    <w:rsid w:val="009B64E8"/>
    <w:rsid w:val="009C0372"/>
    <w:rsid w:val="00A3553F"/>
    <w:rsid w:val="00A65D8D"/>
    <w:rsid w:val="00A775F4"/>
    <w:rsid w:val="00AA0E50"/>
    <w:rsid w:val="00AA1E0D"/>
    <w:rsid w:val="00AC2A80"/>
    <w:rsid w:val="00AE02EE"/>
    <w:rsid w:val="00AF0FB6"/>
    <w:rsid w:val="00B20BA9"/>
    <w:rsid w:val="00B33E96"/>
    <w:rsid w:val="00B57D07"/>
    <w:rsid w:val="00B64FA9"/>
    <w:rsid w:val="00B740E4"/>
    <w:rsid w:val="00BF00D9"/>
    <w:rsid w:val="00D3251D"/>
    <w:rsid w:val="00D651F0"/>
    <w:rsid w:val="00DB3361"/>
    <w:rsid w:val="00E57194"/>
    <w:rsid w:val="00ED2A53"/>
    <w:rsid w:val="00EF0EC2"/>
    <w:rsid w:val="00F24AD2"/>
    <w:rsid w:val="00F637F8"/>
    <w:rsid w:val="00F71F6F"/>
    <w:rsid w:val="00FA17A3"/>
    <w:rsid w:val="00FB398C"/>
    <w:rsid w:val="0698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D4249-DC76-426D-98B7-28E2E0FF7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77</Words>
  <Characters>3000</Characters>
  <Lines>22</Lines>
  <Paragraphs>6</Paragraphs>
  <TotalTime>8</TotalTime>
  <ScaleCrop>false</ScaleCrop>
  <LinksUpToDate>false</LinksUpToDate>
  <CharactersWithSpaces>30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6:42:00Z</dcterms:created>
  <dc:creator>admin</dc:creator>
  <cp:lastModifiedBy>--------</cp:lastModifiedBy>
  <cp:lastPrinted>2022-04-19T06:19:00Z</cp:lastPrinted>
  <dcterms:modified xsi:type="dcterms:W3CDTF">2022-04-20T01:07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F3A429795E4F3E9DCBEE18B2CD36EB</vt:lpwstr>
  </property>
</Properties>
</file>